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56" w:rsidRDefault="00AC02E6" w:rsidP="00AC02E6">
      <w:pPr>
        <w:tabs>
          <w:tab w:val="left" w:pos="69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C02E6" w:rsidRPr="00746456" w:rsidRDefault="00AC02E6" w:rsidP="00AC02E6">
      <w:pPr>
        <w:tabs>
          <w:tab w:val="left" w:pos="69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4111"/>
        <w:gridCol w:w="5507"/>
      </w:tblGrid>
      <w:tr w:rsidR="00495173" w:rsidRPr="00746456" w:rsidTr="00746456">
        <w:trPr>
          <w:trHeight w:val="379"/>
        </w:trPr>
        <w:tc>
          <w:tcPr>
            <w:tcW w:w="1668" w:type="dxa"/>
            <w:vAlign w:val="center"/>
          </w:tcPr>
          <w:p w:rsidR="00495173" w:rsidRPr="00746456" w:rsidRDefault="00495173" w:rsidP="00746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456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4252" w:type="dxa"/>
            <w:vAlign w:val="center"/>
          </w:tcPr>
          <w:p w:rsidR="00495173" w:rsidRPr="00746456" w:rsidRDefault="00495173" w:rsidP="00746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456">
              <w:rPr>
                <w:rFonts w:ascii="Arial" w:hAnsi="Arial" w:cs="Arial"/>
                <w:b/>
                <w:sz w:val="18"/>
                <w:szCs w:val="18"/>
              </w:rPr>
              <w:t>BOOK</w:t>
            </w:r>
          </w:p>
        </w:tc>
        <w:tc>
          <w:tcPr>
            <w:tcW w:w="4111" w:type="dxa"/>
            <w:vAlign w:val="center"/>
          </w:tcPr>
          <w:p w:rsidR="00495173" w:rsidRPr="00746456" w:rsidRDefault="00495173" w:rsidP="00746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456">
              <w:rPr>
                <w:rFonts w:ascii="Arial" w:hAnsi="Arial" w:cs="Arial"/>
                <w:b/>
                <w:sz w:val="18"/>
                <w:szCs w:val="18"/>
              </w:rPr>
              <w:t>INPUT</w:t>
            </w:r>
          </w:p>
        </w:tc>
        <w:tc>
          <w:tcPr>
            <w:tcW w:w="5507" w:type="dxa"/>
            <w:vAlign w:val="center"/>
          </w:tcPr>
          <w:p w:rsidR="00495173" w:rsidRPr="00746456" w:rsidRDefault="00495173" w:rsidP="00746456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456">
              <w:rPr>
                <w:rFonts w:ascii="Arial" w:hAnsi="Arial" w:cs="Arial"/>
                <w:b/>
                <w:sz w:val="18"/>
                <w:szCs w:val="18"/>
              </w:rPr>
              <w:t>TASKS / ASSIGNMENTS</w:t>
            </w:r>
          </w:p>
        </w:tc>
      </w:tr>
      <w:tr w:rsidR="00495173" w:rsidRPr="00746456" w:rsidTr="0000105A">
        <w:tc>
          <w:tcPr>
            <w:tcW w:w="1668" w:type="dxa"/>
            <w:vAlign w:val="center"/>
          </w:tcPr>
          <w:p w:rsidR="00495173" w:rsidRPr="00746456" w:rsidRDefault="00495173" w:rsidP="00495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 xml:space="preserve">Week 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495173" w:rsidRPr="00746456" w:rsidRDefault="00C13E3F" w:rsidP="004951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ep 23 – 27    (No class until Sep 23, 12:30)</w:t>
            </w:r>
          </w:p>
        </w:tc>
        <w:tc>
          <w:tcPr>
            <w:tcW w:w="4252" w:type="dxa"/>
            <w:vAlign w:val="center"/>
          </w:tcPr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Introduction to the course </w:t>
            </w:r>
          </w:p>
          <w:p w:rsidR="00495173" w:rsidRPr="00746456" w:rsidRDefault="00495173" w:rsidP="004951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16"/>
                <w:szCs w:val="16"/>
              </w:rPr>
              <w:t>Introductory Unit: What is Success?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Reading: A Success Story: Mehmet Toner</w:t>
            </w:r>
          </w:p>
          <w:p w:rsidR="0000105A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EB06D8">
              <w:rPr>
                <w:rFonts w:ascii="Arial" w:hAnsi="Arial" w:cs="Arial"/>
                <w:b/>
                <w:sz w:val="16"/>
                <w:szCs w:val="16"/>
              </w:rPr>
              <w:t>Listening</w:t>
            </w:r>
            <w:r w:rsidR="001F6324" w:rsidRPr="00EB06D8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Pr="00746456">
              <w:rPr>
                <w:rFonts w:ascii="Arial" w:hAnsi="Arial" w:cs="Arial"/>
                <w:sz w:val="16"/>
                <w:szCs w:val="16"/>
              </w:rPr>
              <w:t>:  A Success Story: Mehmet Toner</w:t>
            </w:r>
          </w:p>
          <w:p w:rsidR="0000105A" w:rsidRPr="00746456" w:rsidRDefault="0000105A" w:rsidP="0049517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11" w:type="dxa"/>
            <w:vAlign w:val="center"/>
          </w:tcPr>
          <w:p w:rsidR="00EB06D8" w:rsidRPr="00EB06D8" w:rsidRDefault="00EB06D8" w:rsidP="00746456">
            <w:pPr>
              <w:rPr>
                <w:rFonts w:ascii="Arial" w:hAnsi="Arial" w:cs="Arial"/>
                <w:sz w:val="8"/>
                <w:szCs w:val="8"/>
              </w:rPr>
            </w:pPr>
          </w:p>
          <w:p w:rsidR="00495173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How do you define success</w:t>
            </w:r>
            <w:r w:rsidR="00746456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EB06D8" w:rsidRDefault="00EB06D8" w:rsidP="00EB06D8">
            <w:pPr>
              <w:rPr>
                <w:rFonts w:ascii="Arial" w:hAnsi="Arial" w:cs="Arial"/>
                <w:sz w:val="16"/>
                <w:szCs w:val="16"/>
              </w:rPr>
            </w:pPr>
            <w:r w:rsidRPr="00EB06D8">
              <w:rPr>
                <w:rFonts w:ascii="Arial" w:hAnsi="Arial" w:cs="Arial"/>
                <w:b/>
                <w:sz w:val="16"/>
                <w:szCs w:val="16"/>
              </w:rPr>
              <w:t xml:space="preserve">Appendix – Listening 2: </w:t>
            </w:r>
            <w:r>
              <w:rPr>
                <w:rFonts w:ascii="Arial" w:hAnsi="Arial" w:cs="Arial"/>
                <w:sz w:val="16"/>
                <w:szCs w:val="16"/>
              </w:rPr>
              <w:t xml:space="preserve">More Success Stories – </w:t>
            </w:r>
          </w:p>
          <w:p w:rsidR="00EB06D8" w:rsidRDefault="00EB06D8" w:rsidP="00EB06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hee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swald</w:t>
            </w:r>
            <w:r w:rsidR="009B1377">
              <w:rPr>
                <w:rFonts w:ascii="Arial" w:hAnsi="Arial" w:cs="Arial"/>
                <w:sz w:val="16"/>
                <w:szCs w:val="16"/>
              </w:rPr>
              <w:t xml:space="preserve"> (Optional)</w:t>
            </w:r>
          </w:p>
          <w:p w:rsidR="00466B41" w:rsidRDefault="00466B41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EB06D8">
              <w:rPr>
                <w:rFonts w:ascii="Arial" w:hAnsi="Arial" w:cs="Arial"/>
                <w:b/>
                <w:sz w:val="16"/>
                <w:szCs w:val="16"/>
              </w:rPr>
              <w:t xml:space="preserve">Appendix – Listening </w:t>
            </w:r>
            <w:r w:rsidR="00EB06D8" w:rsidRPr="00EB06D8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B06D8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More Success Stories – </w:t>
            </w:r>
          </w:p>
          <w:p w:rsidR="00466B41" w:rsidRPr="00466B41" w:rsidRDefault="00466B41" w:rsidP="00EB06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Muhtar Kent</w:t>
            </w:r>
            <w:r w:rsidR="009B1377">
              <w:rPr>
                <w:rFonts w:ascii="Arial" w:hAnsi="Arial" w:cs="Arial"/>
                <w:sz w:val="16"/>
                <w:szCs w:val="16"/>
              </w:rPr>
              <w:t xml:space="preserve"> (Optional)</w:t>
            </w:r>
          </w:p>
        </w:tc>
        <w:tc>
          <w:tcPr>
            <w:tcW w:w="5507" w:type="dxa"/>
            <w:vAlign w:val="center"/>
          </w:tcPr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Vocabulary used in “A Success Story: Mehmet Toner”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The floor is yours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(Optional)</w:t>
            </w:r>
          </w:p>
          <w:p w:rsidR="00495173" w:rsidRPr="00746456" w:rsidRDefault="00495173" w:rsidP="004951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9B1377">
              <w:rPr>
                <w:rFonts w:ascii="Arial" w:hAnsi="Arial" w:cs="Arial"/>
                <w:b/>
                <w:sz w:val="16"/>
                <w:szCs w:val="16"/>
              </w:rPr>
              <w:t>Job ad search</w:t>
            </w:r>
          </w:p>
        </w:tc>
      </w:tr>
      <w:tr w:rsidR="00495173" w:rsidRPr="00746456" w:rsidTr="0000105A">
        <w:tc>
          <w:tcPr>
            <w:tcW w:w="1668" w:type="dxa"/>
            <w:vAlign w:val="center"/>
          </w:tcPr>
          <w:p w:rsidR="00495173" w:rsidRPr="00746456" w:rsidRDefault="00495173" w:rsidP="00495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 xml:space="preserve">Week 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495173" w:rsidRDefault="00C13E3F" w:rsidP="00495173">
            <w:pPr>
              <w:jc w:val="center"/>
              <w:rPr>
                <w:rFonts w:ascii="Arial" w:hAnsi="Arial" w:cs="Tunga"/>
                <w:sz w:val="18"/>
                <w:szCs w:val="18"/>
              </w:rPr>
            </w:pPr>
            <w:r>
              <w:rPr>
                <w:rFonts w:ascii="Arial" w:hAnsi="Arial" w:cs="Tunga"/>
                <w:sz w:val="18"/>
                <w:szCs w:val="18"/>
              </w:rPr>
              <w:t>Sep 30 – Oct 4</w:t>
            </w:r>
          </w:p>
          <w:p w:rsidR="004F6F7A" w:rsidRPr="004F6F7A" w:rsidRDefault="004F6F7A" w:rsidP="00495173">
            <w:pPr>
              <w:jc w:val="center"/>
              <w:rPr>
                <w:rFonts w:ascii="Arial" w:hAnsi="Arial" w:cs="Tunga"/>
                <w:sz w:val="8"/>
                <w:szCs w:val="8"/>
              </w:rPr>
            </w:pPr>
          </w:p>
          <w:p w:rsidR="00495173" w:rsidRPr="00746456" w:rsidRDefault="00495173" w:rsidP="004951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6456">
              <w:rPr>
                <w:rFonts w:ascii="Arial" w:hAnsi="Arial" w:cs="Tunga"/>
                <w:sz w:val="18"/>
                <w:szCs w:val="18"/>
              </w:rPr>
              <w:t>(Add-drop week)</w:t>
            </w:r>
          </w:p>
        </w:tc>
        <w:tc>
          <w:tcPr>
            <w:tcW w:w="4252" w:type="dxa"/>
            <w:vAlign w:val="center"/>
          </w:tcPr>
          <w:p w:rsidR="0000105A" w:rsidRPr="00746456" w:rsidRDefault="0000105A" w:rsidP="00495173">
            <w:pPr>
              <w:rPr>
                <w:rFonts w:ascii="Arial" w:hAnsi="Arial" w:cs="Arial"/>
                <w:sz w:val="8"/>
                <w:szCs w:val="8"/>
              </w:rPr>
            </w:pPr>
          </w:p>
          <w:p w:rsidR="00495173" w:rsidRPr="00746456" w:rsidRDefault="00495173" w:rsidP="004951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16"/>
                <w:szCs w:val="16"/>
              </w:rPr>
              <w:t>Unit 1: Career Planning and Self - Exploration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Career Planning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1. Know Thyself</w:t>
            </w:r>
          </w:p>
          <w:p w:rsidR="00495173" w:rsidRPr="00746456" w:rsidRDefault="0000105A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95173" w:rsidRPr="00746456">
              <w:rPr>
                <w:rFonts w:ascii="Arial" w:hAnsi="Arial" w:cs="Arial"/>
                <w:sz w:val="16"/>
                <w:szCs w:val="16"/>
              </w:rPr>
              <w:t>A. consider  your interests</w:t>
            </w:r>
          </w:p>
          <w:p w:rsidR="00495173" w:rsidRPr="00746456" w:rsidRDefault="0000105A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95173" w:rsidRPr="00746456">
              <w:rPr>
                <w:rFonts w:ascii="Arial" w:hAnsi="Arial" w:cs="Arial"/>
                <w:sz w:val="16"/>
                <w:szCs w:val="16"/>
              </w:rPr>
              <w:t>B. identify your abilities and skills</w:t>
            </w:r>
          </w:p>
          <w:p w:rsidR="0000105A" w:rsidRPr="00746456" w:rsidRDefault="0000105A" w:rsidP="0049517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111" w:type="dxa"/>
            <w:vAlign w:val="center"/>
          </w:tcPr>
          <w:p w:rsidR="00495173" w:rsidRPr="009B1377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Exploring  one’s interests, abilities and skills</w:t>
            </w:r>
          </w:p>
        </w:tc>
        <w:tc>
          <w:tcPr>
            <w:tcW w:w="5507" w:type="dxa"/>
            <w:vAlign w:val="center"/>
          </w:tcPr>
          <w:p w:rsidR="00495173" w:rsidRPr="003A6ACB" w:rsidRDefault="00495173" w:rsidP="004951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Writing Task 1: “My Ideal Career”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Vocabulary Exercises on Skills and Abilities (Optional)</w:t>
            </w:r>
          </w:p>
          <w:p w:rsidR="00495173" w:rsidRPr="00746456" w:rsidRDefault="00495173" w:rsidP="004951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Writing Task 2: My Skill</w:t>
            </w:r>
          </w:p>
        </w:tc>
      </w:tr>
      <w:tr w:rsidR="00495173" w:rsidRPr="00746456" w:rsidTr="0000105A">
        <w:tc>
          <w:tcPr>
            <w:tcW w:w="1668" w:type="dxa"/>
            <w:vAlign w:val="center"/>
          </w:tcPr>
          <w:p w:rsidR="00495173" w:rsidRPr="00746456" w:rsidRDefault="00495173" w:rsidP="00495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 xml:space="preserve">Week 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495173" w:rsidRPr="00746456" w:rsidRDefault="00C13E3F" w:rsidP="00495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 7 – 11 </w:t>
            </w:r>
          </w:p>
        </w:tc>
        <w:tc>
          <w:tcPr>
            <w:tcW w:w="4252" w:type="dxa"/>
            <w:vAlign w:val="center"/>
          </w:tcPr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Unit 1: Continued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C. know your values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D. know your personality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2. Set Career Goals</w:t>
            </w:r>
          </w:p>
        </w:tc>
        <w:tc>
          <w:tcPr>
            <w:tcW w:w="4111" w:type="dxa"/>
            <w:vAlign w:val="center"/>
          </w:tcPr>
          <w:p w:rsidR="00746456" w:rsidRPr="00746456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Exploring  one’s values, personality</w:t>
            </w:r>
          </w:p>
          <w:p w:rsidR="00495173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Identifying short term and long term goals</w:t>
            </w:r>
          </w:p>
          <w:p w:rsidR="00466B41" w:rsidRDefault="00466B41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EB06D8">
              <w:rPr>
                <w:rFonts w:ascii="Arial" w:hAnsi="Arial" w:cs="Arial"/>
                <w:b/>
                <w:sz w:val="16"/>
                <w:szCs w:val="16"/>
              </w:rPr>
              <w:t>Appendix- Listening 4:</w:t>
            </w:r>
            <w:r>
              <w:rPr>
                <w:rFonts w:ascii="Arial" w:hAnsi="Arial" w:cs="Arial"/>
                <w:sz w:val="16"/>
                <w:szCs w:val="16"/>
              </w:rPr>
              <w:t xml:space="preserve"> Career Benefits to Studying </w:t>
            </w:r>
          </w:p>
          <w:p w:rsidR="00466B41" w:rsidRPr="00746456" w:rsidRDefault="00466B41" w:rsidP="007464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Abroad</w:t>
            </w:r>
            <w:r w:rsidR="009B1377">
              <w:rPr>
                <w:rFonts w:ascii="Arial" w:hAnsi="Arial" w:cs="Arial"/>
                <w:sz w:val="16"/>
                <w:szCs w:val="16"/>
              </w:rPr>
              <w:t xml:space="preserve"> (Optional)</w:t>
            </w:r>
          </w:p>
        </w:tc>
        <w:tc>
          <w:tcPr>
            <w:tcW w:w="5507" w:type="dxa"/>
            <w:vAlign w:val="center"/>
          </w:tcPr>
          <w:p w:rsidR="0000105A" w:rsidRPr="00746456" w:rsidRDefault="0000105A" w:rsidP="00495173">
            <w:pPr>
              <w:rPr>
                <w:rFonts w:ascii="Arial" w:hAnsi="Arial" w:cs="Arial"/>
                <w:sz w:val="8"/>
                <w:szCs w:val="8"/>
              </w:rPr>
            </w:pP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Values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Further vocabulary practice on Values (Optional)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</w:t>
            </w:r>
            <w:r w:rsidR="003A6A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6456">
              <w:rPr>
                <w:rFonts w:ascii="Arial" w:hAnsi="Arial" w:cs="Arial"/>
                <w:sz w:val="16"/>
                <w:szCs w:val="16"/>
              </w:rPr>
              <w:t>Vocabulary practice on Personality Adjectives (Optional)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Get feedback from others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Personality Adjectives</w:t>
            </w:r>
          </w:p>
          <w:p w:rsidR="00495173" w:rsidRDefault="003A6ACB" w:rsidP="004951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="00495173" w:rsidRPr="003A6ACB">
              <w:rPr>
                <w:rFonts w:ascii="Arial" w:hAnsi="Arial" w:cs="Arial"/>
                <w:b/>
                <w:sz w:val="16"/>
                <w:szCs w:val="16"/>
              </w:rPr>
              <w:t>The floor is yours</w:t>
            </w:r>
            <w:r w:rsidR="00495173" w:rsidRPr="00746456">
              <w:rPr>
                <w:rFonts w:ascii="Arial" w:hAnsi="Arial" w:cs="Arial"/>
                <w:sz w:val="16"/>
                <w:szCs w:val="16"/>
              </w:rPr>
              <w:t xml:space="preserve"> (Optional) </w:t>
            </w:r>
          </w:p>
          <w:p w:rsidR="00EB06D8" w:rsidRPr="00746456" w:rsidRDefault="00EB06D8" w:rsidP="00495173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173" w:rsidRPr="00746456" w:rsidRDefault="0000105A" w:rsidP="0000105A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456">
              <w:rPr>
                <w:rFonts w:ascii="Arial" w:hAnsi="Arial" w:cs="Arial"/>
                <w:b/>
                <w:sz w:val="18"/>
                <w:szCs w:val="18"/>
              </w:rPr>
              <w:t>!</w:t>
            </w:r>
            <w:r w:rsidR="00495173" w:rsidRPr="007464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95173" w:rsidRPr="00746456">
              <w:rPr>
                <w:rFonts w:ascii="Arial" w:hAnsi="Arial" w:cs="Arial"/>
                <w:b/>
                <w:sz w:val="18"/>
                <w:szCs w:val="18"/>
              </w:rPr>
              <w:t xml:space="preserve">End of job ad search </w:t>
            </w:r>
            <w:proofErr w:type="gramStart"/>
            <w:r w:rsidR="00495173" w:rsidRPr="00746456">
              <w:rPr>
                <w:rFonts w:ascii="Arial" w:hAnsi="Arial" w:cs="Arial"/>
                <w:b/>
                <w:sz w:val="18"/>
                <w:szCs w:val="18"/>
              </w:rPr>
              <w:t>period</w:t>
            </w:r>
            <w:r w:rsidRPr="00746456">
              <w:rPr>
                <w:rFonts w:ascii="Arial" w:hAnsi="Arial" w:cs="Arial"/>
                <w:b/>
                <w:sz w:val="18"/>
                <w:szCs w:val="18"/>
              </w:rPr>
              <w:t xml:space="preserve"> !</w:t>
            </w:r>
            <w:proofErr w:type="gramEnd"/>
          </w:p>
          <w:p w:rsidR="0000105A" w:rsidRPr="00746456" w:rsidRDefault="0000105A" w:rsidP="0000105A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95173" w:rsidRPr="00746456" w:rsidTr="0000105A">
        <w:tc>
          <w:tcPr>
            <w:tcW w:w="1668" w:type="dxa"/>
            <w:vAlign w:val="center"/>
          </w:tcPr>
          <w:p w:rsidR="00495173" w:rsidRPr="00746456" w:rsidRDefault="00495173" w:rsidP="00495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 xml:space="preserve">Week 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495173" w:rsidRPr="00746456" w:rsidRDefault="00C13E3F" w:rsidP="00495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 14 – 18  </w:t>
            </w:r>
          </w:p>
        </w:tc>
        <w:tc>
          <w:tcPr>
            <w:tcW w:w="4252" w:type="dxa"/>
            <w:vAlign w:val="center"/>
          </w:tcPr>
          <w:p w:rsidR="0000105A" w:rsidRPr="00746456" w:rsidRDefault="0000105A" w:rsidP="00495173">
            <w:pPr>
              <w:rPr>
                <w:rFonts w:ascii="Arial" w:hAnsi="Arial" w:cs="Arial"/>
                <w:sz w:val="8"/>
                <w:szCs w:val="8"/>
              </w:rPr>
            </w:pPr>
          </w:p>
          <w:p w:rsidR="00495173" w:rsidRPr="00746456" w:rsidRDefault="00495173" w:rsidP="004951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16"/>
                <w:szCs w:val="16"/>
              </w:rPr>
              <w:t>Unit 2: Applying for a Job or Graduate Study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1.Choosing the right job / graduate program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A. Job Ads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B. Graduate School Announcements</w:t>
            </w:r>
          </w:p>
          <w:p w:rsidR="0000105A" w:rsidRPr="00746456" w:rsidRDefault="0000105A" w:rsidP="0049517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111" w:type="dxa"/>
            <w:vAlign w:val="center"/>
          </w:tcPr>
          <w:p w:rsidR="00495173" w:rsidRPr="00746456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How to choose the right ads</w:t>
            </w:r>
            <w:r w:rsidR="007464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6456">
              <w:rPr>
                <w:rFonts w:ascii="Arial" w:hAnsi="Arial" w:cs="Arial"/>
                <w:sz w:val="16"/>
                <w:szCs w:val="16"/>
              </w:rPr>
              <w:t>/ announcements</w:t>
            </w:r>
          </w:p>
          <w:p w:rsidR="00495173" w:rsidRPr="00746456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Sample Job Ads</w:t>
            </w:r>
          </w:p>
          <w:p w:rsidR="00495173" w:rsidRPr="00746456" w:rsidRDefault="00495173" w:rsidP="007464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Sample Graduate School Announcements</w:t>
            </w:r>
          </w:p>
        </w:tc>
        <w:tc>
          <w:tcPr>
            <w:tcW w:w="5507" w:type="dxa"/>
            <w:vAlign w:val="center"/>
          </w:tcPr>
          <w:p w:rsidR="00495173" w:rsidRPr="00746456" w:rsidRDefault="00495173" w:rsidP="004951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Job Ad Jargon</w:t>
            </w:r>
          </w:p>
          <w:p w:rsidR="00495173" w:rsidRPr="00746456" w:rsidRDefault="00495173" w:rsidP="004951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Graduate School Announcement Jargon</w:t>
            </w:r>
          </w:p>
          <w:p w:rsidR="00495173" w:rsidRPr="00746456" w:rsidRDefault="00495173" w:rsidP="004951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Employment Terminology</w:t>
            </w:r>
          </w:p>
        </w:tc>
      </w:tr>
      <w:tr w:rsidR="00495173" w:rsidRPr="00746456" w:rsidTr="0000105A">
        <w:tc>
          <w:tcPr>
            <w:tcW w:w="1668" w:type="dxa"/>
            <w:vAlign w:val="center"/>
          </w:tcPr>
          <w:p w:rsidR="004F6F7A" w:rsidRPr="004F6F7A" w:rsidRDefault="004F6F7A" w:rsidP="0049517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95173" w:rsidRPr="00746456" w:rsidRDefault="00495173" w:rsidP="00495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 xml:space="preserve">Week 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4F6F7A" w:rsidRDefault="00C13E3F" w:rsidP="00C13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 21 – 25 </w:t>
            </w:r>
          </w:p>
          <w:p w:rsidR="004F6F7A" w:rsidRPr="004F6F7A" w:rsidRDefault="004F6F7A" w:rsidP="00C13E3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52" w:type="dxa"/>
            <w:vAlign w:val="center"/>
          </w:tcPr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Unit 2: Continued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2. Preparing Application Documents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A. The CV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B. The Cover Letter</w:t>
            </w:r>
          </w:p>
        </w:tc>
        <w:tc>
          <w:tcPr>
            <w:tcW w:w="4111" w:type="dxa"/>
            <w:vAlign w:val="center"/>
          </w:tcPr>
          <w:p w:rsidR="00495173" w:rsidRPr="00746456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Parts of a CV</w:t>
            </w:r>
          </w:p>
          <w:p w:rsidR="00495173" w:rsidRPr="00746456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Sample CV</w:t>
            </w:r>
          </w:p>
          <w:p w:rsidR="00495173" w:rsidRPr="00746456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CV Template</w:t>
            </w:r>
          </w:p>
          <w:p w:rsidR="00495173" w:rsidRPr="00746456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Parts of a Cover Letter</w:t>
            </w:r>
          </w:p>
        </w:tc>
        <w:tc>
          <w:tcPr>
            <w:tcW w:w="5507" w:type="dxa"/>
            <w:vAlign w:val="center"/>
          </w:tcPr>
          <w:p w:rsidR="0000105A" w:rsidRPr="00746456" w:rsidRDefault="0000105A" w:rsidP="00495173">
            <w:pPr>
              <w:rPr>
                <w:rFonts w:ascii="Arial" w:hAnsi="Arial" w:cs="Arial"/>
                <w:sz w:val="8"/>
                <w:szCs w:val="8"/>
              </w:rPr>
            </w:pP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Action Verbs</w:t>
            </w:r>
          </w:p>
          <w:p w:rsidR="00495173" w:rsidRPr="003A6ACB" w:rsidRDefault="00495173" w:rsidP="004951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="004A4EE3">
              <w:rPr>
                <w:rFonts w:ascii="Arial" w:hAnsi="Arial" w:cs="Arial"/>
                <w:b/>
                <w:sz w:val="16"/>
                <w:szCs w:val="16"/>
              </w:rPr>
              <w:t xml:space="preserve">Assignment:  Writing Task 1: 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CV</w:t>
            </w:r>
          </w:p>
          <w:p w:rsidR="00495173" w:rsidRPr="00746456" w:rsidRDefault="00495173" w:rsidP="004951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Language for Cover Letters</w:t>
            </w: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Cover Letters</w:t>
            </w:r>
          </w:p>
          <w:p w:rsidR="00495173" w:rsidRPr="00746456" w:rsidRDefault="00495173" w:rsidP="00495173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Assignment:  Writing Task 2:  Cover Letter</w:t>
            </w:r>
          </w:p>
          <w:p w:rsidR="0000105A" w:rsidRPr="00746456" w:rsidRDefault="0000105A" w:rsidP="00495173">
            <w:pPr>
              <w:tabs>
                <w:tab w:val="left" w:pos="915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95173" w:rsidRPr="00746456" w:rsidTr="0000105A">
        <w:tc>
          <w:tcPr>
            <w:tcW w:w="1668" w:type="dxa"/>
            <w:vAlign w:val="center"/>
          </w:tcPr>
          <w:p w:rsidR="00495173" w:rsidRPr="00746456" w:rsidRDefault="00495173" w:rsidP="00495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 xml:space="preserve">Week 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495173" w:rsidRDefault="00C13E3F" w:rsidP="00495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8 – Nov 1</w:t>
            </w:r>
          </w:p>
          <w:p w:rsidR="00C13E3F" w:rsidRDefault="00C13E3F" w:rsidP="00C13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>(Oct 29 -</w:t>
            </w:r>
          </w:p>
          <w:p w:rsidR="00C13E3F" w:rsidRPr="00746456" w:rsidRDefault="00C13E3F" w:rsidP="00C13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Holiday)</w:t>
            </w:r>
          </w:p>
        </w:tc>
        <w:tc>
          <w:tcPr>
            <w:tcW w:w="4252" w:type="dxa"/>
            <w:vAlign w:val="center"/>
          </w:tcPr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Unit 2</w:t>
            </w:r>
            <w:r w:rsidR="00746456">
              <w:rPr>
                <w:rFonts w:ascii="Arial" w:hAnsi="Arial" w:cs="Arial"/>
                <w:sz w:val="16"/>
                <w:szCs w:val="16"/>
              </w:rPr>
              <w:t>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Continued</w:t>
            </w:r>
          </w:p>
          <w:p w:rsidR="00495173" w:rsidRPr="00746456" w:rsidRDefault="0085158A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95173" w:rsidRPr="00746456">
              <w:rPr>
                <w:rFonts w:ascii="Arial" w:hAnsi="Arial" w:cs="Arial"/>
                <w:sz w:val="16"/>
                <w:szCs w:val="16"/>
              </w:rPr>
              <w:t>C. The Application Form</w:t>
            </w:r>
          </w:p>
          <w:p w:rsidR="00495173" w:rsidRPr="00746456" w:rsidRDefault="0085158A" w:rsidP="004951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95173" w:rsidRPr="00746456">
              <w:rPr>
                <w:rFonts w:ascii="Arial" w:hAnsi="Arial" w:cs="Arial"/>
                <w:sz w:val="16"/>
                <w:szCs w:val="16"/>
              </w:rPr>
              <w:t>D. The Statement of Purpose / Letter of Intent</w:t>
            </w:r>
          </w:p>
        </w:tc>
        <w:tc>
          <w:tcPr>
            <w:tcW w:w="4111" w:type="dxa"/>
            <w:vAlign w:val="center"/>
          </w:tcPr>
          <w:p w:rsidR="00495173" w:rsidRPr="00746456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Filling in an Application Form </w:t>
            </w:r>
          </w:p>
          <w:p w:rsidR="00495173" w:rsidRPr="00746456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Steps to write a Statement of Purpose / Letter of Intent  </w:t>
            </w:r>
          </w:p>
          <w:p w:rsidR="00495173" w:rsidRPr="00746456" w:rsidRDefault="00495173" w:rsidP="007464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Parts of a Statement of Purpose / Letter of Intent</w:t>
            </w:r>
          </w:p>
        </w:tc>
        <w:tc>
          <w:tcPr>
            <w:tcW w:w="5507" w:type="dxa"/>
            <w:vAlign w:val="center"/>
          </w:tcPr>
          <w:p w:rsidR="0085158A" w:rsidRPr="00746456" w:rsidRDefault="0085158A" w:rsidP="00495173">
            <w:pPr>
              <w:rPr>
                <w:rFonts w:ascii="Arial" w:hAnsi="Arial" w:cs="Arial"/>
                <w:sz w:val="8"/>
                <w:szCs w:val="8"/>
              </w:rPr>
            </w:pPr>
          </w:p>
          <w:p w:rsidR="00495173" w:rsidRPr="00746456" w:rsidRDefault="00495173" w:rsidP="004951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Application Forms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</w:t>
            </w: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Writing Task 3: Application Form Questions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</w:t>
            </w: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46456">
              <w:rPr>
                <w:rFonts w:ascii="Arial" w:hAnsi="Arial" w:cs="Arial"/>
                <w:sz w:val="16"/>
                <w:szCs w:val="16"/>
              </w:rPr>
              <w:t>Spotlight on Statements of Purpose / Letters of Intent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Spotlight on Language for Statements of Purpose/Letters of Intent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Writing Task 4:   Statement of Purpose / Letter of Intent</w:t>
            </w:r>
          </w:p>
          <w:p w:rsidR="00495173" w:rsidRPr="00746456" w:rsidRDefault="00495173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Application Documents</w:t>
            </w:r>
          </w:p>
          <w:p w:rsidR="0085158A" w:rsidRPr="00746456" w:rsidRDefault="0085158A" w:rsidP="0049517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95173" w:rsidRPr="00746456" w:rsidTr="0000105A">
        <w:tc>
          <w:tcPr>
            <w:tcW w:w="1668" w:type="dxa"/>
            <w:vAlign w:val="center"/>
          </w:tcPr>
          <w:p w:rsidR="00495173" w:rsidRPr="00746456" w:rsidRDefault="00495173" w:rsidP="00495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 xml:space="preserve">Week 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495173" w:rsidRPr="00746456" w:rsidRDefault="00495173" w:rsidP="00C13E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>Nov</w:t>
            </w:r>
            <w:r w:rsidR="00C13E3F">
              <w:rPr>
                <w:rFonts w:ascii="Arial" w:hAnsi="Arial" w:cs="Arial"/>
                <w:sz w:val="18"/>
                <w:szCs w:val="18"/>
              </w:rPr>
              <w:t xml:space="preserve"> 4 – 7 </w:t>
            </w:r>
          </w:p>
        </w:tc>
        <w:tc>
          <w:tcPr>
            <w:tcW w:w="4252" w:type="dxa"/>
            <w:vAlign w:val="center"/>
          </w:tcPr>
          <w:p w:rsidR="00495173" w:rsidRPr="00746456" w:rsidRDefault="00495173" w:rsidP="004951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16"/>
                <w:szCs w:val="16"/>
              </w:rPr>
              <w:t>Unit 3: Interviews</w:t>
            </w:r>
          </w:p>
          <w:p w:rsidR="00495173" w:rsidRPr="00746456" w:rsidRDefault="0085158A" w:rsidP="0049517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95173" w:rsidRPr="00746456">
              <w:rPr>
                <w:rFonts w:ascii="Arial" w:hAnsi="Arial" w:cs="Arial"/>
                <w:sz w:val="16"/>
                <w:szCs w:val="16"/>
              </w:rPr>
              <w:t>Things to do</w:t>
            </w:r>
          </w:p>
          <w:p w:rsidR="00495173" w:rsidRPr="00746456" w:rsidRDefault="0085158A" w:rsidP="0000105A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95173" w:rsidRPr="00746456">
              <w:rPr>
                <w:rFonts w:ascii="Arial" w:hAnsi="Arial" w:cs="Arial"/>
                <w:sz w:val="16"/>
                <w:szCs w:val="16"/>
              </w:rPr>
              <w:t>- before the interview</w:t>
            </w:r>
          </w:p>
        </w:tc>
        <w:tc>
          <w:tcPr>
            <w:tcW w:w="4111" w:type="dxa"/>
            <w:vAlign w:val="center"/>
          </w:tcPr>
          <w:p w:rsidR="00495173" w:rsidRPr="00746456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Interview types</w:t>
            </w:r>
          </w:p>
          <w:p w:rsidR="00495173" w:rsidRPr="00746456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Common interview questions</w:t>
            </w:r>
          </w:p>
          <w:p w:rsidR="00495173" w:rsidRPr="00746456" w:rsidRDefault="00495173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EB06D8">
              <w:rPr>
                <w:rFonts w:ascii="Arial" w:hAnsi="Arial" w:cs="Arial"/>
                <w:b/>
                <w:sz w:val="16"/>
                <w:szCs w:val="16"/>
              </w:rPr>
              <w:t>Listening</w:t>
            </w:r>
            <w:r w:rsidR="001F6324" w:rsidRPr="00EB06D8"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  <w:r w:rsidRPr="00EB06D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 Popular Interview Questions</w:t>
            </w:r>
          </w:p>
        </w:tc>
        <w:tc>
          <w:tcPr>
            <w:tcW w:w="5507" w:type="dxa"/>
            <w:vAlign w:val="center"/>
          </w:tcPr>
          <w:p w:rsidR="0085158A" w:rsidRPr="00746456" w:rsidRDefault="0085158A" w:rsidP="0000105A">
            <w:pPr>
              <w:rPr>
                <w:rFonts w:ascii="Arial" w:hAnsi="Arial" w:cs="Arial"/>
                <w:sz w:val="8"/>
                <w:szCs w:val="8"/>
              </w:rPr>
            </w:pPr>
          </w:p>
          <w:p w:rsidR="0000105A" w:rsidRPr="00746456" w:rsidRDefault="0000105A" w:rsidP="000010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</w:t>
            </w: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46456">
              <w:rPr>
                <w:rFonts w:ascii="Arial" w:hAnsi="Arial" w:cs="Arial"/>
                <w:sz w:val="16"/>
                <w:szCs w:val="16"/>
              </w:rPr>
              <w:t>Spotlight on Interview Types</w:t>
            </w:r>
          </w:p>
          <w:p w:rsidR="0000105A" w:rsidRPr="00746456" w:rsidRDefault="0000105A" w:rsidP="0000105A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</w:t>
            </w: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46456">
              <w:rPr>
                <w:rFonts w:ascii="Arial" w:hAnsi="Arial" w:cs="Arial"/>
                <w:sz w:val="16"/>
                <w:szCs w:val="16"/>
              </w:rPr>
              <w:t>Discussion:</w:t>
            </w: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46456">
              <w:rPr>
                <w:rFonts w:ascii="Arial" w:hAnsi="Arial" w:cs="Arial"/>
                <w:sz w:val="16"/>
                <w:szCs w:val="16"/>
              </w:rPr>
              <w:t>Types of Interview</w:t>
            </w:r>
          </w:p>
          <w:p w:rsidR="0000105A" w:rsidRPr="00746456" w:rsidRDefault="0000105A" w:rsidP="0000105A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Common Interview Questions</w:t>
            </w:r>
          </w:p>
          <w:p w:rsidR="0000105A" w:rsidRPr="00746456" w:rsidRDefault="0000105A" w:rsidP="0000105A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sz w:val="16"/>
                <w:szCs w:val="16"/>
              </w:rPr>
              <w:t>Role play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 Interview 1</w:t>
            </w:r>
          </w:p>
          <w:p w:rsidR="0000105A" w:rsidRPr="00746456" w:rsidRDefault="0000105A" w:rsidP="0000105A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Role play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 Interview 2</w:t>
            </w:r>
          </w:p>
          <w:p w:rsidR="00495173" w:rsidRPr="00746456" w:rsidRDefault="0000105A" w:rsidP="0000105A">
            <w:pPr>
              <w:tabs>
                <w:tab w:val="left" w:pos="765"/>
              </w:tabs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Role play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 Interview 3</w:t>
            </w:r>
          </w:p>
          <w:p w:rsidR="0085158A" w:rsidRPr="00746456" w:rsidRDefault="0085158A" w:rsidP="0000105A">
            <w:pPr>
              <w:tabs>
                <w:tab w:val="left" w:pos="765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503A3" w:rsidRPr="00746456" w:rsidTr="0000105A">
        <w:tc>
          <w:tcPr>
            <w:tcW w:w="1668" w:type="dxa"/>
            <w:vAlign w:val="center"/>
          </w:tcPr>
          <w:p w:rsidR="005A0160" w:rsidRPr="00746456" w:rsidRDefault="005A0160" w:rsidP="00A4786E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503A3" w:rsidRPr="00746456" w:rsidRDefault="00F503A3" w:rsidP="00A478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456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5A0160" w:rsidRPr="00746456" w:rsidRDefault="005A0160" w:rsidP="00A4786E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52" w:type="dxa"/>
            <w:vAlign w:val="center"/>
          </w:tcPr>
          <w:p w:rsidR="00F503A3" w:rsidRPr="00746456" w:rsidRDefault="00F503A3" w:rsidP="00A478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456">
              <w:rPr>
                <w:rFonts w:ascii="Arial" w:hAnsi="Arial" w:cs="Arial"/>
                <w:b/>
                <w:sz w:val="18"/>
                <w:szCs w:val="18"/>
              </w:rPr>
              <w:t>BOOK</w:t>
            </w:r>
          </w:p>
        </w:tc>
        <w:tc>
          <w:tcPr>
            <w:tcW w:w="4111" w:type="dxa"/>
            <w:vAlign w:val="center"/>
          </w:tcPr>
          <w:p w:rsidR="00F503A3" w:rsidRPr="00746456" w:rsidRDefault="00F503A3" w:rsidP="007464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6456">
              <w:rPr>
                <w:rFonts w:ascii="Arial" w:hAnsi="Arial" w:cs="Arial"/>
                <w:b/>
                <w:sz w:val="18"/>
                <w:szCs w:val="18"/>
              </w:rPr>
              <w:t>INPUT</w:t>
            </w:r>
          </w:p>
        </w:tc>
        <w:tc>
          <w:tcPr>
            <w:tcW w:w="5507" w:type="dxa"/>
            <w:vAlign w:val="center"/>
          </w:tcPr>
          <w:p w:rsidR="00F503A3" w:rsidRPr="00746456" w:rsidRDefault="00F503A3" w:rsidP="00A4786E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456">
              <w:rPr>
                <w:rFonts w:ascii="Arial" w:hAnsi="Arial" w:cs="Arial"/>
                <w:b/>
                <w:sz w:val="18"/>
                <w:szCs w:val="18"/>
              </w:rPr>
              <w:t>TASKS / ASSIGNMENTS</w:t>
            </w:r>
          </w:p>
        </w:tc>
      </w:tr>
      <w:tr w:rsidR="005A0160" w:rsidRPr="00746456" w:rsidTr="0000105A">
        <w:tc>
          <w:tcPr>
            <w:tcW w:w="1668" w:type="dxa"/>
            <w:vAlign w:val="center"/>
          </w:tcPr>
          <w:p w:rsidR="005A0160" w:rsidRPr="00746456" w:rsidRDefault="005A0160" w:rsidP="00A47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>Week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 xml:space="preserve"> 8</w:t>
            </w:r>
          </w:p>
          <w:p w:rsidR="005A0160" w:rsidRPr="00746456" w:rsidRDefault="005A0160" w:rsidP="00C13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>Nov</w:t>
            </w:r>
            <w:r w:rsidR="00C13E3F">
              <w:rPr>
                <w:rFonts w:ascii="Arial" w:hAnsi="Arial" w:cs="Arial"/>
                <w:sz w:val="18"/>
                <w:szCs w:val="18"/>
              </w:rPr>
              <w:t xml:space="preserve"> 11 – 15 </w:t>
            </w:r>
          </w:p>
        </w:tc>
        <w:tc>
          <w:tcPr>
            <w:tcW w:w="4252" w:type="dxa"/>
            <w:vAlign w:val="center"/>
          </w:tcPr>
          <w:p w:rsidR="005A0160" w:rsidRPr="00746456" w:rsidRDefault="005A0160" w:rsidP="00A4786E">
            <w:pPr>
              <w:rPr>
                <w:rFonts w:ascii="Arial" w:hAnsi="Arial" w:cs="Arial"/>
                <w:sz w:val="8"/>
                <w:szCs w:val="8"/>
              </w:rPr>
            </w:pPr>
          </w:p>
          <w:p w:rsidR="005A0160" w:rsidRPr="00746456" w:rsidRDefault="005A0160" w:rsidP="00A4786E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Unit 3: Continued</w:t>
            </w:r>
          </w:p>
          <w:p w:rsidR="005A0160" w:rsidRPr="00746456" w:rsidRDefault="005A0160" w:rsidP="00A4786E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Things to do</w:t>
            </w:r>
          </w:p>
          <w:p w:rsidR="005A0160" w:rsidRPr="00746456" w:rsidRDefault="005A0160" w:rsidP="00A4786E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- on the interview day</w:t>
            </w:r>
          </w:p>
          <w:p w:rsidR="005A0160" w:rsidRPr="00746456" w:rsidRDefault="005A0160" w:rsidP="00A4786E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- during the interview</w:t>
            </w:r>
          </w:p>
          <w:p w:rsidR="005A0160" w:rsidRPr="00746456" w:rsidRDefault="005A0160" w:rsidP="00A4786E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- after the interview</w:t>
            </w:r>
          </w:p>
          <w:p w:rsidR="005A0160" w:rsidRPr="00746456" w:rsidRDefault="005A0160" w:rsidP="00A4786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11" w:type="dxa"/>
            <w:vAlign w:val="center"/>
          </w:tcPr>
          <w:p w:rsidR="005A0160" w:rsidRPr="00746456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EB06D8">
              <w:rPr>
                <w:rFonts w:ascii="Arial" w:hAnsi="Arial" w:cs="Arial"/>
                <w:b/>
                <w:sz w:val="16"/>
                <w:szCs w:val="16"/>
              </w:rPr>
              <w:t>Listening</w:t>
            </w:r>
            <w:r w:rsidR="001F6324" w:rsidRPr="00EB06D8">
              <w:rPr>
                <w:rFonts w:ascii="Arial" w:hAnsi="Arial" w:cs="Arial"/>
                <w:b/>
                <w:sz w:val="16"/>
                <w:szCs w:val="16"/>
              </w:rPr>
              <w:t xml:space="preserve"> 6</w:t>
            </w:r>
            <w:r w:rsidRPr="00EB06D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Making a Great First Impression</w:t>
            </w:r>
          </w:p>
          <w:p w:rsidR="005A0160" w:rsidRPr="00746456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Sample Thank you email</w:t>
            </w:r>
          </w:p>
        </w:tc>
        <w:tc>
          <w:tcPr>
            <w:tcW w:w="5507" w:type="dxa"/>
            <w:vAlign w:val="center"/>
          </w:tcPr>
          <w:p w:rsidR="005A0160" w:rsidRPr="00746456" w:rsidRDefault="005A0160" w:rsidP="00A4786E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Video session: Job interview Techniques</w:t>
            </w:r>
          </w:p>
          <w:p w:rsidR="005A0160" w:rsidRPr="00746456" w:rsidRDefault="005A0160" w:rsidP="00A4786E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Video session: Interview Answers (Optional)</w:t>
            </w:r>
          </w:p>
          <w:p w:rsidR="005A0160" w:rsidRPr="00746456" w:rsidRDefault="005A0160" w:rsidP="00A4786E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ending a Thank you email</w:t>
            </w:r>
          </w:p>
        </w:tc>
      </w:tr>
      <w:tr w:rsidR="005A0160" w:rsidRPr="00746456" w:rsidTr="0000105A">
        <w:tc>
          <w:tcPr>
            <w:tcW w:w="1668" w:type="dxa"/>
            <w:vAlign w:val="center"/>
          </w:tcPr>
          <w:p w:rsidR="005A0160" w:rsidRPr="00746456" w:rsidRDefault="005A0160" w:rsidP="00F8076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A0160" w:rsidRPr="00746456" w:rsidRDefault="005A0160" w:rsidP="00F80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 xml:space="preserve">Week 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5A0160" w:rsidRPr="00746456" w:rsidRDefault="005A0160" w:rsidP="00F80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>Nov</w:t>
            </w:r>
            <w:r w:rsidR="00C13E3F">
              <w:rPr>
                <w:rFonts w:ascii="Arial" w:hAnsi="Arial" w:cs="Arial"/>
                <w:sz w:val="18"/>
                <w:szCs w:val="18"/>
              </w:rPr>
              <w:t xml:space="preserve"> 18 - 22</w:t>
            </w:r>
          </w:p>
          <w:p w:rsidR="005A0160" w:rsidRPr="00746456" w:rsidRDefault="005A0160" w:rsidP="00F8076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2" w:type="dxa"/>
            <w:vAlign w:val="center"/>
          </w:tcPr>
          <w:p w:rsidR="005A0160" w:rsidRPr="00746456" w:rsidRDefault="005A0160" w:rsidP="00F503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746456">
              <w:rPr>
                <w:rFonts w:ascii="Arial" w:hAnsi="Arial" w:cs="Arial"/>
                <w:b/>
                <w:sz w:val="24"/>
                <w:szCs w:val="24"/>
              </w:rPr>
              <w:t>ORAL EXAM:</w:t>
            </w:r>
          </w:p>
        </w:tc>
        <w:tc>
          <w:tcPr>
            <w:tcW w:w="4111" w:type="dxa"/>
            <w:vAlign w:val="center"/>
          </w:tcPr>
          <w:p w:rsidR="005A0160" w:rsidRPr="00746456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24"/>
                <w:szCs w:val="24"/>
              </w:rPr>
              <w:t>JOB INTERVIEWS</w:t>
            </w:r>
          </w:p>
        </w:tc>
        <w:tc>
          <w:tcPr>
            <w:tcW w:w="5507" w:type="dxa"/>
            <w:vAlign w:val="center"/>
          </w:tcPr>
          <w:p w:rsidR="005A0160" w:rsidRPr="00746456" w:rsidRDefault="005A0160" w:rsidP="0000105A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Assignment: Writing Task: Thank You Email</w:t>
            </w:r>
            <w:r w:rsidR="00746456" w:rsidRPr="003A6A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6456">
              <w:rPr>
                <w:rFonts w:ascii="Arial" w:hAnsi="Arial" w:cs="Arial"/>
                <w:sz w:val="16"/>
                <w:szCs w:val="16"/>
              </w:rPr>
              <w:t>(</w:t>
            </w:r>
            <w:r w:rsidRPr="00746456">
              <w:rPr>
                <w:rFonts w:ascii="Arial" w:hAnsi="Arial" w:cs="Arial"/>
                <w:sz w:val="16"/>
                <w:szCs w:val="16"/>
              </w:rPr>
              <w:t>Optional)</w:t>
            </w:r>
          </w:p>
        </w:tc>
      </w:tr>
      <w:tr w:rsidR="005A0160" w:rsidRPr="00746456" w:rsidTr="0000105A">
        <w:tc>
          <w:tcPr>
            <w:tcW w:w="1668" w:type="dxa"/>
            <w:vAlign w:val="center"/>
          </w:tcPr>
          <w:p w:rsidR="005A0160" w:rsidRPr="00746456" w:rsidRDefault="005A0160" w:rsidP="00F80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 xml:space="preserve">Week 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  <w:p w:rsidR="005A0160" w:rsidRPr="00746456" w:rsidRDefault="00C13E3F" w:rsidP="00F80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v 25 – 29 </w:t>
            </w:r>
          </w:p>
        </w:tc>
        <w:tc>
          <w:tcPr>
            <w:tcW w:w="4252" w:type="dxa"/>
            <w:vAlign w:val="center"/>
          </w:tcPr>
          <w:p w:rsidR="005A0160" w:rsidRPr="00746456" w:rsidRDefault="005A0160" w:rsidP="00F80768">
            <w:pPr>
              <w:rPr>
                <w:rFonts w:ascii="Arial" w:hAnsi="Arial" w:cs="Arial"/>
                <w:sz w:val="8"/>
                <w:szCs w:val="8"/>
              </w:rPr>
            </w:pPr>
          </w:p>
          <w:p w:rsidR="005A0160" w:rsidRPr="00746456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16"/>
                <w:szCs w:val="16"/>
              </w:rPr>
              <w:t>Unit 4: On the Job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Things you need to know:</w:t>
            </w:r>
          </w:p>
          <w:p w:rsidR="005A0160" w:rsidRPr="004F6F7A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F6F7A">
              <w:rPr>
                <w:rFonts w:ascii="Arial" w:hAnsi="Arial" w:cs="Arial"/>
                <w:b/>
                <w:sz w:val="16"/>
                <w:szCs w:val="16"/>
              </w:rPr>
              <w:t>1. The Corporate / Organizational Culture</w:t>
            </w:r>
          </w:p>
          <w:p w:rsidR="005A0160" w:rsidRPr="004F6F7A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F7A">
              <w:rPr>
                <w:rFonts w:ascii="Arial" w:hAnsi="Arial" w:cs="Arial"/>
                <w:b/>
                <w:sz w:val="16"/>
                <w:szCs w:val="16"/>
              </w:rPr>
              <w:t xml:space="preserve">    2. Cultural differences</w:t>
            </w:r>
          </w:p>
          <w:p w:rsidR="005A0160" w:rsidRPr="004F6F7A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F7A">
              <w:rPr>
                <w:rFonts w:ascii="Arial" w:hAnsi="Arial" w:cs="Arial"/>
                <w:b/>
                <w:sz w:val="16"/>
                <w:szCs w:val="16"/>
              </w:rPr>
              <w:t xml:space="preserve">    3. Ethics at the workplace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11" w:type="dxa"/>
            <w:vAlign w:val="center"/>
          </w:tcPr>
          <w:p w:rsidR="005A0160" w:rsidRPr="00746456" w:rsidRDefault="005A0160" w:rsidP="00746456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4645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Corporate / Organizational Culture</w:t>
            </w:r>
          </w:p>
          <w:p w:rsidR="005A0160" w:rsidRPr="00746456" w:rsidRDefault="005A0160" w:rsidP="00746456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4645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Common  examples of misconduct at the workplace</w:t>
            </w:r>
          </w:p>
          <w:p w:rsidR="005A0160" w:rsidRPr="00746456" w:rsidRDefault="005A0160" w:rsidP="00746456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4645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xamples of Corrupt Practices</w:t>
            </w:r>
          </w:p>
          <w:p w:rsidR="005A0160" w:rsidRPr="00746456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EB06D8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Listening</w:t>
            </w:r>
            <w:r w:rsidR="001F6324" w:rsidRPr="00EB06D8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 xml:space="preserve"> 7</w:t>
            </w:r>
            <w:r w:rsidRPr="00EB06D8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:</w:t>
            </w:r>
            <w:r w:rsidRPr="0074645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Fighting Corruption</w:t>
            </w:r>
          </w:p>
        </w:tc>
        <w:tc>
          <w:tcPr>
            <w:tcW w:w="5507" w:type="dxa"/>
            <w:vAlign w:val="center"/>
          </w:tcPr>
          <w:p w:rsidR="005A0160" w:rsidRPr="00746456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Turkish Culture</w:t>
            </w:r>
          </w:p>
          <w:p w:rsidR="005A0160" w:rsidRPr="00746456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The Floor is Yours</w:t>
            </w:r>
            <w:r w:rsidR="00746456" w:rsidRPr="00746456">
              <w:rPr>
                <w:rFonts w:ascii="Arial" w:hAnsi="Arial" w:cs="Arial"/>
                <w:sz w:val="16"/>
                <w:szCs w:val="16"/>
              </w:rPr>
              <w:t>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Cultural Differences (Optional)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Common Examples of Misconduct at the Workplace</w:t>
            </w:r>
          </w:p>
          <w:p w:rsidR="005A0160" w:rsidRPr="00746456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Ethics at the Workplace – Victimless Crimes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746456">
              <w:rPr>
                <w:rFonts w:ascii="Arial" w:hAnsi="Arial" w:cs="Arial"/>
                <w:sz w:val="16"/>
                <w:szCs w:val="16"/>
              </w:rPr>
              <w:t>The Floor is Yours: Ethics at the Workplace</w:t>
            </w:r>
          </w:p>
        </w:tc>
      </w:tr>
      <w:tr w:rsidR="005A0160" w:rsidRPr="00746456" w:rsidTr="0000105A">
        <w:tc>
          <w:tcPr>
            <w:tcW w:w="1668" w:type="dxa"/>
            <w:vAlign w:val="center"/>
          </w:tcPr>
          <w:p w:rsidR="005A0160" w:rsidRPr="00746456" w:rsidRDefault="005A0160" w:rsidP="00F80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 xml:space="preserve">Week 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  <w:p w:rsidR="005A0160" w:rsidRPr="00746456" w:rsidRDefault="005A0160" w:rsidP="00C13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>Dec</w:t>
            </w:r>
            <w:r w:rsidR="00C13E3F">
              <w:rPr>
                <w:rFonts w:ascii="Arial" w:hAnsi="Arial" w:cs="Arial"/>
                <w:sz w:val="18"/>
                <w:szCs w:val="18"/>
              </w:rPr>
              <w:t xml:space="preserve"> 2 – 6 </w:t>
            </w:r>
          </w:p>
        </w:tc>
        <w:tc>
          <w:tcPr>
            <w:tcW w:w="4252" w:type="dxa"/>
            <w:vAlign w:val="center"/>
          </w:tcPr>
          <w:p w:rsidR="005A0160" w:rsidRPr="00746456" w:rsidRDefault="005A0160" w:rsidP="00F80768">
            <w:pPr>
              <w:ind w:right="113"/>
              <w:rPr>
                <w:rFonts w:ascii="Arial" w:hAnsi="Arial" w:cs="Arial"/>
                <w:sz w:val="8"/>
                <w:szCs w:val="8"/>
              </w:rPr>
            </w:pPr>
          </w:p>
          <w:p w:rsidR="005A0160" w:rsidRPr="00746456" w:rsidRDefault="005A0160" w:rsidP="00F80768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Unit 4: Continued</w:t>
            </w:r>
          </w:p>
          <w:p w:rsidR="005A0160" w:rsidRPr="00746456" w:rsidRDefault="005A0160" w:rsidP="00F80768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Skills you need to have:</w:t>
            </w:r>
          </w:p>
          <w:p w:rsidR="005A0160" w:rsidRPr="004F6F7A" w:rsidRDefault="005A0160" w:rsidP="00F80768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F6F7A">
              <w:rPr>
                <w:rFonts w:ascii="Arial" w:hAnsi="Arial" w:cs="Arial"/>
                <w:b/>
                <w:sz w:val="16"/>
                <w:szCs w:val="16"/>
              </w:rPr>
              <w:t>1. Socializing</w:t>
            </w:r>
          </w:p>
          <w:p w:rsidR="005A0160" w:rsidRPr="00746456" w:rsidRDefault="005A0160" w:rsidP="00F80768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- using appropriate register </w:t>
            </w:r>
          </w:p>
          <w:p w:rsidR="005A0160" w:rsidRPr="00746456" w:rsidRDefault="005A0160" w:rsidP="00F80768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- small talk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- introducing yourself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11" w:type="dxa"/>
            <w:vAlign w:val="center"/>
          </w:tcPr>
          <w:p w:rsidR="00EB06D8" w:rsidRDefault="00EB06D8" w:rsidP="00746456">
            <w:pPr>
              <w:rPr>
                <w:rFonts w:ascii="Arial" w:hAnsi="Arial" w:cs="Arial"/>
                <w:sz w:val="16"/>
                <w:szCs w:val="16"/>
              </w:rPr>
            </w:pPr>
          </w:p>
          <w:p w:rsidR="005A0160" w:rsidRPr="00746456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EB06D8">
              <w:rPr>
                <w:rFonts w:ascii="Arial" w:hAnsi="Arial" w:cs="Arial"/>
                <w:b/>
                <w:sz w:val="16"/>
                <w:szCs w:val="16"/>
              </w:rPr>
              <w:t>Listening</w:t>
            </w:r>
            <w:r w:rsidR="001F6324" w:rsidRPr="00EB06D8">
              <w:rPr>
                <w:rFonts w:ascii="Arial" w:hAnsi="Arial" w:cs="Arial"/>
                <w:b/>
                <w:sz w:val="16"/>
                <w:szCs w:val="16"/>
              </w:rPr>
              <w:t xml:space="preserve"> 8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: Small Talk </w:t>
            </w:r>
          </w:p>
          <w:p w:rsidR="005A0160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Expressions for Small Talk: Conversation Starters</w:t>
            </w:r>
          </w:p>
          <w:p w:rsidR="00EB06D8" w:rsidRDefault="00EB06D8" w:rsidP="00EB06D8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6D8" w:rsidRPr="00746456" w:rsidRDefault="00EB06D8" w:rsidP="00EB06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- Listening 16: Introducing Yourself</w:t>
            </w:r>
          </w:p>
        </w:tc>
        <w:tc>
          <w:tcPr>
            <w:tcW w:w="5507" w:type="dxa"/>
            <w:vAlign w:val="center"/>
          </w:tcPr>
          <w:p w:rsidR="005A0160" w:rsidRPr="00746456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Using Appropriate Register</w:t>
            </w:r>
          </w:p>
          <w:p w:rsidR="005A0160" w:rsidRPr="00746456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 Spotlight on Small Talk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 xml:space="preserve">Role </w:t>
            </w:r>
            <w:r w:rsidR="00746456" w:rsidRPr="003A6ACB">
              <w:rPr>
                <w:rFonts w:ascii="Arial" w:hAnsi="Arial" w:cs="Arial"/>
                <w:b/>
                <w:sz w:val="16"/>
                <w:szCs w:val="16"/>
              </w:rPr>
              <w:t>play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Small Talk</w:t>
            </w:r>
          </w:p>
        </w:tc>
      </w:tr>
      <w:tr w:rsidR="005A0160" w:rsidRPr="00746456" w:rsidTr="0000105A">
        <w:tc>
          <w:tcPr>
            <w:tcW w:w="1668" w:type="dxa"/>
            <w:vAlign w:val="center"/>
          </w:tcPr>
          <w:p w:rsidR="005A0160" w:rsidRPr="00746456" w:rsidRDefault="005A0160" w:rsidP="00F80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 xml:space="preserve">Week 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:rsidR="005A0160" w:rsidRPr="00746456" w:rsidRDefault="005A0160" w:rsidP="00C13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>Dec</w:t>
            </w:r>
            <w:r w:rsidR="00C13E3F">
              <w:rPr>
                <w:rFonts w:ascii="Arial" w:hAnsi="Arial" w:cs="Arial"/>
                <w:sz w:val="18"/>
                <w:szCs w:val="18"/>
              </w:rPr>
              <w:t xml:space="preserve"> 9 – 13 </w:t>
            </w:r>
          </w:p>
        </w:tc>
        <w:tc>
          <w:tcPr>
            <w:tcW w:w="4252" w:type="dxa"/>
            <w:vAlign w:val="center"/>
          </w:tcPr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Unit  4:  Continued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1. Socializing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 - introducing people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 - making offers and invitations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 - networking</w:t>
            </w:r>
          </w:p>
          <w:p w:rsidR="005A0160" w:rsidRPr="004F6F7A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F6F7A">
              <w:rPr>
                <w:rFonts w:ascii="Arial" w:hAnsi="Arial" w:cs="Arial"/>
                <w:b/>
                <w:sz w:val="16"/>
                <w:szCs w:val="16"/>
              </w:rPr>
              <w:t>2. Telephoning</w:t>
            </w:r>
          </w:p>
          <w:p w:rsidR="005A0160" w:rsidRPr="00746456" w:rsidRDefault="005A0160" w:rsidP="005A0160">
            <w:pPr>
              <w:rPr>
                <w:rFonts w:ascii="Arial" w:hAnsi="Arial" w:cs="Arial"/>
                <w:sz w:val="8"/>
                <w:szCs w:val="8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 - making and receiving calls</w:t>
            </w:r>
          </w:p>
        </w:tc>
        <w:tc>
          <w:tcPr>
            <w:tcW w:w="4111" w:type="dxa"/>
            <w:vAlign w:val="center"/>
          </w:tcPr>
          <w:p w:rsidR="005A0160" w:rsidRPr="00746456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Expressions for Introductions and Responses</w:t>
            </w:r>
          </w:p>
          <w:p w:rsidR="005A0160" w:rsidRPr="00746456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Expressions for Making Offers and Invitations</w:t>
            </w:r>
          </w:p>
          <w:p w:rsidR="00EB06D8" w:rsidRPr="00EB06D8" w:rsidRDefault="00EB06D8" w:rsidP="00746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0160" w:rsidRPr="00EB06D8" w:rsidRDefault="005A0160" w:rsidP="007464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6D8">
              <w:rPr>
                <w:rFonts w:ascii="Arial" w:hAnsi="Arial" w:cs="Arial"/>
                <w:b/>
                <w:sz w:val="16"/>
                <w:szCs w:val="16"/>
              </w:rPr>
              <w:t>Listening</w:t>
            </w:r>
            <w:r w:rsidR="001F6324" w:rsidRPr="00EB06D8">
              <w:rPr>
                <w:rFonts w:ascii="Arial" w:hAnsi="Arial" w:cs="Arial"/>
                <w:b/>
                <w:sz w:val="16"/>
                <w:szCs w:val="16"/>
              </w:rPr>
              <w:t xml:space="preserve"> 9</w:t>
            </w:r>
          </w:p>
          <w:p w:rsidR="001F6324" w:rsidRDefault="005A0160" w:rsidP="001F6324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Expressions for Making and Receiving Calls</w:t>
            </w:r>
          </w:p>
          <w:p w:rsidR="005A0160" w:rsidRPr="00EB06D8" w:rsidRDefault="001F6324" w:rsidP="001F63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6D8">
              <w:rPr>
                <w:rFonts w:ascii="Arial" w:hAnsi="Arial" w:cs="Arial"/>
                <w:b/>
                <w:sz w:val="16"/>
                <w:szCs w:val="16"/>
              </w:rPr>
              <w:t>Listening 10</w:t>
            </w:r>
          </w:p>
        </w:tc>
        <w:tc>
          <w:tcPr>
            <w:tcW w:w="5507" w:type="dxa"/>
            <w:vAlign w:val="center"/>
          </w:tcPr>
          <w:p w:rsidR="005A0160" w:rsidRPr="00746456" w:rsidRDefault="005A0160" w:rsidP="00F80768">
            <w:pPr>
              <w:rPr>
                <w:rFonts w:ascii="Arial" w:hAnsi="Arial" w:cs="Arial"/>
                <w:sz w:val="8"/>
                <w:szCs w:val="8"/>
              </w:rPr>
            </w:pP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Role play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Introducing  people</w:t>
            </w:r>
          </w:p>
          <w:p w:rsidR="005A0160" w:rsidRPr="00746456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Role play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Making offers</w:t>
            </w:r>
          </w:p>
          <w:p w:rsidR="005A0160" w:rsidRPr="00746456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Role play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Making invitations</w:t>
            </w:r>
          </w:p>
          <w:p w:rsidR="005A0160" w:rsidRPr="00746456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●</w:t>
            </w:r>
            <w:r w:rsidRPr="00746456">
              <w:rPr>
                <w:b/>
              </w:rPr>
              <w:t xml:space="preserve">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 xml:space="preserve">Role play: </w:t>
            </w:r>
            <w:r w:rsidRPr="00746456">
              <w:rPr>
                <w:rFonts w:ascii="Arial" w:hAnsi="Arial" w:cs="Arial"/>
                <w:sz w:val="16"/>
                <w:szCs w:val="16"/>
              </w:rPr>
              <w:t>Socializing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Spotlight on Networking 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Role play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Making and Receiving Calls</w:t>
            </w:r>
          </w:p>
          <w:p w:rsidR="005A0160" w:rsidRPr="00746456" w:rsidRDefault="005A0160" w:rsidP="0000105A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Role play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Making and Receiving Calls – Further Practice (Optional)</w:t>
            </w:r>
          </w:p>
          <w:p w:rsidR="005A0160" w:rsidRPr="00746456" w:rsidRDefault="005A0160" w:rsidP="000010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A0160" w:rsidRPr="00746456" w:rsidTr="0000105A">
        <w:tc>
          <w:tcPr>
            <w:tcW w:w="1668" w:type="dxa"/>
            <w:vAlign w:val="center"/>
          </w:tcPr>
          <w:p w:rsidR="005A0160" w:rsidRPr="00746456" w:rsidRDefault="005A0160" w:rsidP="00F80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 xml:space="preserve">Week 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:rsidR="005A0160" w:rsidRPr="00746456" w:rsidRDefault="005A0160" w:rsidP="00C13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>Dec</w:t>
            </w:r>
            <w:r w:rsidR="003B1BD4">
              <w:rPr>
                <w:rFonts w:ascii="Arial" w:hAnsi="Arial" w:cs="Arial"/>
                <w:sz w:val="18"/>
                <w:szCs w:val="18"/>
              </w:rPr>
              <w:t xml:space="preserve"> 16 - 20</w:t>
            </w:r>
          </w:p>
        </w:tc>
        <w:tc>
          <w:tcPr>
            <w:tcW w:w="4252" w:type="dxa"/>
            <w:vAlign w:val="center"/>
          </w:tcPr>
          <w:p w:rsidR="005A0160" w:rsidRPr="00746456" w:rsidRDefault="005A0160" w:rsidP="00F80768">
            <w:pPr>
              <w:rPr>
                <w:rFonts w:ascii="Arial" w:hAnsi="Arial" w:cs="Arial"/>
                <w:sz w:val="12"/>
                <w:szCs w:val="12"/>
              </w:rPr>
            </w:pP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Unit  4:  Continued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2. Telephoning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- connecting people  and exchanging information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- taking and leaving messages</w:t>
            </w:r>
          </w:p>
          <w:p w:rsidR="005A0160" w:rsidRPr="004F6F7A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F7A">
              <w:rPr>
                <w:rFonts w:ascii="Arial" w:hAnsi="Arial" w:cs="Arial"/>
                <w:b/>
                <w:sz w:val="16"/>
                <w:szCs w:val="16"/>
              </w:rPr>
              <w:t xml:space="preserve">    3. Holding and Attending Meetings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- types of meetings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- points to be  considered  before calling for 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  meetings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- a sample memorandum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- duties of participants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- duties of the chair</w:t>
            </w:r>
          </w:p>
          <w:p w:rsidR="005A0160" w:rsidRPr="00746456" w:rsidRDefault="005A0160" w:rsidP="0000105A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    - a meeting script</w:t>
            </w:r>
          </w:p>
          <w:p w:rsidR="005A0160" w:rsidRPr="004F6F7A" w:rsidRDefault="005A0160" w:rsidP="0000105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11" w:type="dxa"/>
            <w:vAlign w:val="center"/>
          </w:tcPr>
          <w:p w:rsidR="001F6324" w:rsidRPr="00EB06D8" w:rsidRDefault="001F6324" w:rsidP="001F63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6D8">
              <w:rPr>
                <w:rFonts w:ascii="Arial" w:hAnsi="Arial" w:cs="Arial"/>
                <w:b/>
                <w:sz w:val="16"/>
                <w:szCs w:val="16"/>
              </w:rPr>
              <w:t>Listening 11</w:t>
            </w:r>
          </w:p>
          <w:p w:rsidR="005A0160" w:rsidRPr="00746456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Expressions for Connecting People and Exchanging Information </w:t>
            </w:r>
          </w:p>
          <w:p w:rsidR="001F6324" w:rsidRPr="00EB06D8" w:rsidRDefault="001F6324" w:rsidP="007464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6D8">
              <w:rPr>
                <w:rFonts w:ascii="Arial" w:hAnsi="Arial" w:cs="Arial"/>
                <w:b/>
                <w:sz w:val="16"/>
                <w:szCs w:val="16"/>
              </w:rPr>
              <w:t>Listening 12</w:t>
            </w:r>
          </w:p>
          <w:p w:rsidR="001F6324" w:rsidRPr="00EB06D8" w:rsidRDefault="001F6324" w:rsidP="007464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6D8">
              <w:rPr>
                <w:rFonts w:ascii="Arial" w:hAnsi="Arial" w:cs="Arial"/>
                <w:b/>
                <w:sz w:val="16"/>
                <w:szCs w:val="16"/>
              </w:rPr>
              <w:t>Listening 13</w:t>
            </w:r>
          </w:p>
          <w:p w:rsidR="001F6324" w:rsidRPr="00EB06D8" w:rsidRDefault="001F6324" w:rsidP="007464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6D8">
              <w:rPr>
                <w:rFonts w:ascii="Arial" w:hAnsi="Arial" w:cs="Arial"/>
                <w:b/>
                <w:sz w:val="16"/>
                <w:szCs w:val="16"/>
              </w:rPr>
              <w:t>Listening 14</w:t>
            </w:r>
          </w:p>
          <w:p w:rsidR="005A0160" w:rsidRPr="00746456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Expressions for Taking and Leaving Messages</w:t>
            </w:r>
          </w:p>
          <w:p w:rsidR="005A0160" w:rsidRPr="00EB06D8" w:rsidRDefault="005A0160" w:rsidP="007464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6D8">
              <w:rPr>
                <w:rFonts w:ascii="Arial" w:hAnsi="Arial" w:cs="Arial"/>
                <w:b/>
                <w:sz w:val="16"/>
                <w:szCs w:val="16"/>
              </w:rPr>
              <w:t>Listening</w:t>
            </w:r>
            <w:r w:rsidR="001F6324" w:rsidRPr="00EB06D8">
              <w:rPr>
                <w:rFonts w:ascii="Arial" w:hAnsi="Arial" w:cs="Arial"/>
                <w:b/>
                <w:sz w:val="16"/>
                <w:szCs w:val="16"/>
              </w:rPr>
              <w:t xml:space="preserve"> 15</w:t>
            </w:r>
          </w:p>
          <w:p w:rsidR="005A0160" w:rsidRPr="00746456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Business Meeting Verbs</w:t>
            </w:r>
          </w:p>
          <w:p w:rsidR="005A0160" w:rsidRPr="00746456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Business Meeting Nouns</w:t>
            </w:r>
          </w:p>
          <w:p w:rsidR="005A0160" w:rsidRPr="00746456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Expressions for Meetings I, II</w:t>
            </w:r>
          </w:p>
        </w:tc>
        <w:tc>
          <w:tcPr>
            <w:tcW w:w="5507" w:type="dxa"/>
            <w:vAlign w:val="center"/>
          </w:tcPr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Role play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Connecting People and Exchanging Information</w:t>
            </w:r>
          </w:p>
          <w:p w:rsidR="005A0160" w:rsidRPr="00746456" w:rsidRDefault="00746456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="005A0160" w:rsidRPr="003A6ACB">
              <w:rPr>
                <w:rFonts w:ascii="Arial" w:hAnsi="Arial" w:cs="Arial"/>
                <w:b/>
                <w:sz w:val="16"/>
                <w:szCs w:val="16"/>
              </w:rPr>
              <w:t>Role play:</w:t>
            </w:r>
            <w:r w:rsidR="005A0160" w:rsidRPr="00746456">
              <w:rPr>
                <w:rFonts w:ascii="Arial" w:hAnsi="Arial" w:cs="Arial"/>
                <w:sz w:val="16"/>
                <w:szCs w:val="16"/>
              </w:rPr>
              <w:t xml:space="preserve"> Connecting People and Exchanging Information -  </w:t>
            </w:r>
          </w:p>
          <w:p w:rsidR="005A0160" w:rsidRPr="00746456" w:rsidRDefault="00746456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A0160" w:rsidRPr="00746456">
              <w:rPr>
                <w:rFonts w:ascii="Arial" w:hAnsi="Arial" w:cs="Arial"/>
                <w:sz w:val="16"/>
                <w:szCs w:val="16"/>
              </w:rPr>
              <w:t>Further practice ( Optional)</w:t>
            </w:r>
          </w:p>
          <w:p w:rsidR="005A0160" w:rsidRPr="00746456" w:rsidRDefault="005A0160" w:rsidP="00F807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Role play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Taking and Leaving Messages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746456">
              <w:rPr>
                <w:rFonts w:ascii="Arial" w:hAnsi="Arial" w:cs="Arial"/>
                <w:sz w:val="16"/>
                <w:szCs w:val="16"/>
              </w:rPr>
              <w:t>Spotlight on Meeting Language</w:t>
            </w:r>
          </w:p>
          <w:p w:rsid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Role play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Holding a meeting - OECD Annual Meeting on Corruption </w:t>
            </w:r>
          </w:p>
          <w:p w:rsidR="005A0160" w:rsidRPr="00746456" w:rsidRDefault="00746456" w:rsidP="00F80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A0160" w:rsidRPr="00746456">
              <w:rPr>
                <w:rFonts w:ascii="Arial" w:hAnsi="Arial" w:cs="Arial"/>
                <w:sz w:val="16"/>
                <w:szCs w:val="16"/>
              </w:rPr>
              <w:t>(Optional)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3A6ACB">
              <w:rPr>
                <w:rFonts w:ascii="Arial" w:hAnsi="Arial" w:cs="Arial"/>
                <w:b/>
                <w:sz w:val="16"/>
                <w:szCs w:val="16"/>
              </w:rPr>
              <w:t>Role play:</w:t>
            </w:r>
            <w:r w:rsidRPr="00746456">
              <w:rPr>
                <w:rFonts w:ascii="Arial" w:hAnsi="Arial" w:cs="Arial"/>
                <w:sz w:val="16"/>
                <w:szCs w:val="16"/>
              </w:rPr>
              <w:t xml:space="preserve"> Holding a meeting</w:t>
            </w:r>
          </w:p>
          <w:p w:rsidR="005A0160" w:rsidRPr="00746456" w:rsidRDefault="005A0160" w:rsidP="00F80768">
            <w:pPr>
              <w:rPr>
                <w:rFonts w:ascii="Arial" w:hAnsi="Arial" w:cs="Arial"/>
                <w:sz w:val="16"/>
                <w:szCs w:val="16"/>
              </w:rPr>
            </w:pPr>
          </w:p>
          <w:p w:rsidR="005A0160" w:rsidRPr="00746456" w:rsidRDefault="005A0160" w:rsidP="005A01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456">
              <w:rPr>
                <w:rFonts w:ascii="Arial" w:hAnsi="Arial" w:cs="Arial"/>
                <w:b/>
                <w:sz w:val="18"/>
                <w:szCs w:val="18"/>
              </w:rPr>
              <w:t xml:space="preserve">! </w:t>
            </w:r>
            <w:r w:rsidR="00746456">
              <w:rPr>
                <w:rFonts w:ascii="Arial" w:hAnsi="Arial" w:cs="Arial"/>
                <w:b/>
                <w:sz w:val="18"/>
                <w:szCs w:val="18"/>
              </w:rPr>
              <w:t xml:space="preserve">Portfolio </w:t>
            </w:r>
            <w:proofErr w:type="gramStart"/>
            <w:r w:rsidRPr="00746456">
              <w:rPr>
                <w:rFonts w:ascii="Arial" w:hAnsi="Arial" w:cs="Arial"/>
                <w:b/>
                <w:sz w:val="18"/>
                <w:szCs w:val="18"/>
              </w:rPr>
              <w:t>collection !</w:t>
            </w:r>
            <w:proofErr w:type="gramEnd"/>
          </w:p>
        </w:tc>
      </w:tr>
      <w:tr w:rsidR="005A0160" w:rsidRPr="00746456" w:rsidTr="0000105A">
        <w:tc>
          <w:tcPr>
            <w:tcW w:w="1668" w:type="dxa"/>
            <w:vAlign w:val="center"/>
          </w:tcPr>
          <w:p w:rsidR="005A0160" w:rsidRPr="004F6F7A" w:rsidRDefault="005A0160" w:rsidP="00F503A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A0160" w:rsidRPr="00746456" w:rsidRDefault="005A0160" w:rsidP="00F50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 xml:space="preserve">Week </w:t>
            </w:r>
            <w:r w:rsidRPr="00FC034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:rsidR="005A0160" w:rsidRDefault="005A0160" w:rsidP="00F50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456">
              <w:rPr>
                <w:rFonts w:ascii="Arial" w:hAnsi="Arial" w:cs="Arial"/>
                <w:sz w:val="18"/>
                <w:szCs w:val="18"/>
              </w:rPr>
              <w:t>Dec</w:t>
            </w:r>
            <w:r w:rsidR="003B1BD4">
              <w:rPr>
                <w:rFonts w:ascii="Arial" w:hAnsi="Arial" w:cs="Arial"/>
                <w:sz w:val="18"/>
                <w:szCs w:val="18"/>
              </w:rPr>
              <w:t xml:space="preserve"> 23</w:t>
            </w:r>
            <w:r w:rsidRPr="007464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3B1BD4">
              <w:rPr>
                <w:rFonts w:ascii="Arial" w:hAnsi="Arial" w:cs="Arial"/>
                <w:sz w:val="18"/>
                <w:szCs w:val="18"/>
              </w:rPr>
              <w:t>27</w:t>
            </w:r>
          </w:p>
          <w:p w:rsidR="004F6F7A" w:rsidRPr="004F6F7A" w:rsidRDefault="004F6F7A" w:rsidP="00F503A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A0160" w:rsidRPr="00746456" w:rsidRDefault="005A0160" w:rsidP="003B1B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2" w:type="dxa"/>
            <w:vAlign w:val="center"/>
          </w:tcPr>
          <w:p w:rsidR="005A0160" w:rsidRPr="00746456" w:rsidRDefault="005A0160" w:rsidP="00F503A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Unit  4:  Continued</w:t>
            </w:r>
          </w:p>
          <w:p w:rsidR="005A0160" w:rsidRPr="004F6F7A" w:rsidRDefault="005A0160" w:rsidP="00F503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F6F7A">
              <w:rPr>
                <w:rFonts w:ascii="Arial" w:hAnsi="Arial" w:cs="Arial"/>
                <w:b/>
                <w:sz w:val="16"/>
                <w:szCs w:val="16"/>
              </w:rPr>
              <w:t>4. Making Presentations</w:t>
            </w:r>
          </w:p>
          <w:p w:rsidR="005A0160" w:rsidRPr="00746456" w:rsidRDefault="005A0160" w:rsidP="00F503A3">
            <w:pPr>
              <w:rPr>
                <w:rFonts w:ascii="Arial" w:hAnsi="Arial" w:cs="Arial"/>
                <w:sz w:val="8"/>
                <w:szCs w:val="8"/>
              </w:rPr>
            </w:pPr>
            <w:r w:rsidRPr="004F6F7A">
              <w:rPr>
                <w:rFonts w:ascii="Arial" w:hAnsi="Arial" w:cs="Arial"/>
                <w:b/>
                <w:sz w:val="16"/>
                <w:szCs w:val="16"/>
              </w:rPr>
              <w:t xml:space="preserve">    5. Writing Emails</w:t>
            </w:r>
          </w:p>
        </w:tc>
        <w:tc>
          <w:tcPr>
            <w:tcW w:w="4111" w:type="dxa"/>
            <w:vAlign w:val="center"/>
          </w:tcPr>
          <w:p w:rsidR="005A0160" w:rsidRPr="00746456" w:rsidRDefault="005A0160" w:rsidP="00746456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sz w:val="16"/>
                <w:szCs w:val="16"/>
              </w:rPr>
              <w:t>Expressions for Presentations I, II, III</w:t>
            </w:r>
          </w:p>
        </w:tc>
        <w:tc>
          <w:tcPr>
            <w:tcW w:w="5507" w:type="dxa"/>
            <w:vAlign w:val="center"/>
          </w:tcPr>
          <w:p w:rsidR="005A0160" w:rsidRPr="00746456" w:rsidRDefault="005A0160" w:rsidP="00F503A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746456">
              <w:rPr>
                <w:rFonts w:ascii="Arial" w:hAnsi="Arial" w:cs="Arial"/>
                <w:sz w:val="16"/>
                <w:szCs w:val="16"/>
              </w:rPr>
              <w:t>Spotlight on Making Presentations</w:t>
            </w:r>
          </w:p>
          <w:p w:rsidR="005A0160" w:rsidRPr="00746456" w:rsidRDefault="005A0160" w:rsidP="00F503A3">
            <w:pPr>
              <w:rPr>
                <w:rFonts w:ascii="Arial" w:hAnsi="Arial" w:cs="Arial"/>
                <w:sz w:val="16"/>
                <w:szCs w:val="16"/>
              </w:rPr>
            </w:pPr>
            <w:r w:rsidRPr="00746456"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746456">
              <w:rPr>
                <w:rFonts w:ascii="Arial" w:hAnsi="Arial" w:cs="Arial"/>
                <w:sz w:val="16"/>
                <w:szCs w:val="16"/>
              </w:rPr>
              <w:t>Spotlight on Writing emails</w:t>
            </w:r>
          </w:p>
        </w:tc>
      </w:tr>
    </w:tbl>
    <w:p w:rsidR="00495173" w:rsidRPr="00746456" w:rsidRDefault="00495173" w:rsidP="004951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9C8" w:rsidRPr="00746456" w:rsidRDefault="006A79C8"/>
    <w:sectPr w:rsidR="006A79C8" w:rsidRPr="00746456" w:rsidSect="004951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2A1" w:rsidRDefault="006A42A1" w:rsidP="003A6ACB">
      <w:pPr>
        <w:spacing w:after="0" w:line="240" w:lineRule="auto"/>
      </w:pPr>
      <w:r>
        <w:separator/>
      </w:r>
    </w:p>
  </w:endnote>
  <w:endnote w:type="continuationSeparator" w:id="0">
    <w:p w:rsidR="006A42A1" w:rsidRDefault="006A42A1" w:rsidP="003A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D4" w:rsidRDefault="003B1B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D4" w:rsidRDefault="003B1B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D4" w:rsidRDefault="003B1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2A1" w:rsidRDefault="006A42A1" w:rsidP="003A6ACB">
      <w:pPr>
        <w:spacing w:after="0" w:line="240" w:lineRule="auto"/>
      </w:pPr>
      <w:r>
        <w:separator/>
      </w:r>
    </w:p>
  </w:footnote>
  <w:footnote w:type="continuationSeparator" w:id="0">
    <w:p w:rsidR="006A42A1" w:rsidRDefault="006A42A1" w:rsidP="003A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D4" w:rsidRDefault="003B1B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2E6" w:rsidRPr="00746456" w:rsidRDefault="00AC02E6" w:rsidP="00AC02E6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746456">
      <w:rPr>
        <w:rFonts w:ascii="Arial" w:hAnsi="Arial" w:cs="Arial"/>
        <w:b/>
        <w:sz w:val="24"/>
        <w:szCs w:val="24"/>
      </w:rPr>
      <w:t>201</w:t>
    </w:r>
    <w:r w:rsidR="003B1BD4">
      <w:rPr>
        <w:rFonts w:ascii="Arial" w:hAnsi="Arial" w:cs="Arial"/>
        <w:b/>
        <w:sz w:val="24"/>
        <w:szCs w:val="24"/>
      </w:rPr>
      <w:t>9</w:t>
    </w:r>
    <w:r w:rsidRPr="00746456">
      <w:rPr>
        <w:rFonts w:ascii="Arial" w:hAnsi="Arial" w:cs="Arial"/>
        <w:b/>
        <w:sz w:val="24"/>
        <w:szCs w:val="24"/>
      </w:rPr>
      <w:t>-20</w:t>
    </w:r>
    <w:r w:rsidR="003B1BD4">
      <w:rPr>
        <w:rFonts w:ascii="Arial" w:hAnsi="Arial" w:cs="Arial"/>
        <w:b/>
        <w:sz w:val="24"/>
        <w:szCs w:val="24"/>
      </w:rPr>
      <w:t>20</w:t>
    </w:r>
    <w:bookmarkStart w:id="0" w:name="_GoBack"/>
    <w:bookmarkEnd w:id="0"/>
    <w:r w:rsidRPr="00746456">
      <w:rPr>
        <w:rFonts w:ascii="Arial" w:hAnsi="Arial" w:cs="Arial"/>
        <w:b/>
        <w:sz w:val="24"/>
        <w:szCs w:val="24"/>
      </w:rPr>
      <w:t xml:space="preserve"> FALL SEMESTER</w:t>
    </w:r>
  </w:p>
  <w:p w:rsidR="00AC02E6" w:rsidRPr="00AC02E6" w:rsidRDefault="00AC02E6" w:rsidP="00AC02E6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746456">
      <w:rPr>
        <w:rFonts w:ascii="Arial" w:hAnsi="Arial" w:cs="Arial"/>
        <w:b/>
        <w:sz w:val="24"/>
        <w:szCs w:val="24"/>
      </w:rPr>
      <w:t xml:space="preserve">ENG 311 </w:t>
    </w:r>
    <w:r>
      <w:rPr>
        <w:rFonts w:ascii="Arial" w:hAnsi="Arial" w:cs="Arial"/>
        <w:b/>
        <w:sz w:val="24"/>
        <w:szCs w:val="24"/>
      </w:rPr>
      <w:t xml:space="preserve">– </w:t>
    </w:r>
    <w:r w:rsidRPr="00746456">
      <w:rPr>
        <w:rFonts w:ascii="Arial" w:hAnsi="Arial" w:cs="Arial"/>
        <w:b/>
        <w:sz w:val="24"/>
        <w:szCs w:val="24"/>
      </w:rPr>
      <w:t>WEEKLY SCHEDULE</w:t>
    </w:r>
  </w:p>
  <w:p w:rsidR="003A6ACB" w:rsidRDefault="003A6A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D4" w:rsidRDefault="003B1B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73"/>
    <w:rsid w:val="0000105A"/>
    <w:rsid w:val="001F6324"/>
    <w:rsid w:val="003A6ACB"/>
    <w:rsid w:val="003B1BD4"/>
    <w:rsid w:val="00466B41"/>
    <w:rsid w:val="00495173"/>
    <w:rsid w:val="004A4EE3"/>
    <w:rsid w:val="004F6F7A"/>
    <w:rsid w:val="005A0160"/>
    <w:rsid w:val="006408B4"/>
    <w:rsid w:val="006A42A1"/>
    <w:rsid w:val="006A79C8"/>
    <w:rsid w:val="00746456"/>
    <w:rsid w:val="0076394F"/>
    <w:rsid w:val="0085158A"/>
    <w:rsid w:val="009864E1"/>
    <w:rsid w:val="009B1377"/>
    <w:rsid w:val="00AC02E6"/>
    <w:rsid w:val="00C13E3F"/>
    <w:rsid w:val="00EB06D8"/>
    <w:rsid w:val="00F503A3"/>
    <w:rsid w:val="00F80768"/>
    <w:rsid w:val="00FC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BB170C-046D-42E9-A0E8-FAE4690E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7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AC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AC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C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03C7-8F26-48FB-8867-EC5F9534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Çiğdem Mekik</cp:lastModifiedBy>
  <cp:revision>2</cp:revision>
  <dcterms:created xsi:type="dcterms:W3CDTF">2019-09-10T10:54:00Z</dcterms:created>
  <dcterms:modified xsi:type="dcterms:W3CDTF">2019-09-10T10:54:00Z</dcterms:modified>
</cp:coreProperties>
</file>